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C95A15">
        <w:rPr>
          <w:b/>
          <w:sz w:val="56"/>
          <w:szCs w:val="56"/>
          <w:u w:val="single"/>
        </w:rPr>
        <w:t>83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proofErr w:type="gramStart"/>
      <w:r w:rsidR="00C95A15">
        <w:rPr>
          <w:b/>
          <w:sz w:val="56"/>
          <w:szCs w:val="56"/>
          <w:u w:val="single"/>
        </w:rPr>
        <w:t>Октябрьск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663D4C" w:rsidRDefault="00663D4C" w:rsidP="00663D4C">
      <w:pPr>
        <w:ind w:firstLine="709"/>
        <w:jc w:val="both"/>
        <w:rPr>
          <w:b/>
          <w:sz w:val="52"/>
          <w:szCs w:val="52"/>
        </w:rPr>
      </w:pPr>
    </w:p>
    <w:p w:rsidR="00663D4C" w:rsidRDefault="00663D4C" w:rsidP="00663D4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663D4C" w:rsidRDefault="00663D4C" w:rsidP="00663D4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  <w:u w:val="single"/>
        </w:rPr>
        <w:t>«24» мая 2023г. с 10.00 до 11</w:t>
      </w:r>
      <w:r>
        <w:rPr>
          <w:b/>
          <w:sz w:val="52"/>
          <w:szCs w:val="52"/>
          <w:u w:val="single"/>
        </w:rPr>
        <w:t>.00 часов</w:t>
      </w:r>
      <w:r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>
        <w:rPr>
          <w:b/>
          <w:sz w:val="52"/>
          <w:szCs w:val="52"/>
        </w:rPr>
        <w:t>Ремгазстрой</w:t>
      </w:r>
      <w:proofErr w:type="spellEnd"/>
      <w:r>
        <w:rPr>
          <w:b/>
          <w:sz w:val="52"/>
          <w:szCs w:val="52"/>
        </w:rPr>
        <w:t xml:space="preserve">» будет проводиться плановая проверка дымовых и вентиляционных каналов. </w:t>
      </w:r>
    </w:p>
    <w:p w:rsidR="00663D4C" w:rsidRDefault="00663D4C" w:rsidP="00663D4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663D4C" w:rsidRDefault="00663D4C" w:rsidP="00663D4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663D4C" w:rsidRDefault="00663D4C" w:rsidP="00663D4C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663D4C" w:rsidRDefault="00663D4C" w:rsidP="00663D4C">
      <w:pPr>
        <w:jc w:val="right"/>
        <w:rPr>
          <w:b/>
          <w:sz w:val="28"/>
          <w:szCs w:val="28"/>
        </w:rPr>
      </w:pPr>
    </w:p>
    <w:p w:rsidR="00663D4C" w:rsidRDefault="00663D4C" w:rsidP="00663D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663D4C" w:rsidRDefault="00663D4C" w:rsidP="00663D4C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p w:rsidR="00754BDE" w:rsidRDefault="00754BDE" w:rsidP="00754BDE"/>
    <w:sectPr w:rsidR="00754BDE" w:rsidSect="00663D4C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866A0"/>
    <w:rsid w:val="001A5549"/>
    <w:rsid w:val="002553FB"/>
    <w:rsid w:val="003E3D1C"/>
    <w:rsid w:val="004978E8"/>
    <w:rsid w:val="005349AB"/>
    <w:rsid w:val="005710F0"/>
    <w:rsid w:val="005D204C"/>
    <w:rsid w:val="00650439"/>
    <w:rsid w:val="00663D4C"/>
    <w:rsid w:val="00754BDE"/>
    <w:rsid w:val="009106A6"/>
    <w:rsid w:val="00976D5B"/>
    <w:rsid w:val="00A129FF"/>
    <w:rsid w:val="00A77E2E"/>
    <w:rsid w:val="00B41755"/>
    <w:rsid w:val="00C005BE"/>
    <w:rsid w:val="00C95A15"/>
    <w:rsid w:val="00CD151F"/>
    <w:rsid w:val="00CD49B0"/>
    <w:rsid w:val="00D33B1E"/>
    <w:rsid w:val="00D65BDB"/>
    <w:rsid w:val="00D85496"/>
    <w:rsid w:val="00D87DD8"/>
    <w:rsid w:val="00E04B51"/>
    <w:rsid w:val="00E227AC"/>
    <w:rsid w:val="00E44DE8"/>
    <w:rsid w:val="00E9609C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1436-0E3F-4542-9E05-C530E11F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8</cp:revision>
  <cp:lastPrinted>2020-07-13T12:20:00Z</cp:lastPrinted>
  <dcterms:created xsi:type="dcterms:W3CDTF">2022-01-25T15:24:00Z</dcterms:created>
  <dcterms:modified xsi:type="dcterms:W3CDTF">2023-05-23T06:59:00Z</dcterms:modified>
</cp:coreProperties>
</file>